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11" w:rsidRDefault="00F41B11" w:rsidP="008A79E7">
      <w:pPr>
        <w:pStyle w:val="zmopz1"/>
        <w:tabs>
          <w:tab w:val="left" w:pos="3364"/>
        </w:tabs>
        <w:ind w:left="418" w:right="216"/>
        <w:outlineLvl w:val="0"/>
        <w:rPr>
          <w:rFonts w:cs="Arial"/>
          <w:b/>
          <w:sz w:val="20"/>
          <w:lang w:val="ro-RO"/>
        </w:rPr>
      </w:pPr>
      <w:bookmarkStart w:id="0" w:name="_Toc501352546"/>
      <w:bookmarkStart w:id="1" w:name="_Toc501352713"/>
      <w:bookmarkStart w:id="2" w:name="_Toc501352889"/>
      <w:bookmarkStart w:id="3" w:name="_Toc501353381"/>
      <w:r>
        <w:rPr>
          <w:rFonts w:cs="Arial"/>
          <w:b/>
          <w:sz w:val="20"/>
          <w:lang w:val="ro-RO"/>
        </w:rPr>
        <w:tab/>
      </w:r>
      <w:bookmarkStart w:id="4" w:name="_GoBack"/>
      <w:bookmarkEnd w:id="4"/>
    </w:p>
    <w:p w:rsidR="000270CE" w:rsidRPr="005A0E38" w:rsidRDefault="000270CE" w:rsidP="000270CE">
      <w:pPr>
        <w:pStyle w:val="zmopz1"/>
        <w:ind w:left="418" w:right="216"/>
        <w:jc w:val="center"/>
        <w:outlineLvl w:val="0"/>
        <w:rPr>
          <w:rFonts w:cs="Arial"/>
          <w:b/>
          <w:color w:val="538135" w:themeColor="accent6" w:themeShade="BF"/>
          <w:lang w:val="ro-RO"/>
        </w:rPr>
      </w:pPr>
      <w:r w:rsidRPr="005A0E38">
        <w:rPr>
          <w:rFonts w:cs="Arial"/>
          <w:b/>
          <w:color w:val="538135" w:themeColor="accent6" w:themeShade="BF"/>
          <w:lang w:val="ro-RO"/>
        </w:rPr>
        <w:t>L</w:t>
      </w:r>
      <w:bookmarkEnd w:id="0"/>
      <w:bookmarkEnd w:id="1"/>
      <w:bookmarkEnd w:id="2"/>
      <w:bookmarkEnd w:id="3"/>
      <w:r w:rsidR="005C205D" w:rsidRPr="005A0E38">
        <w:rPr>
          <w:rFonts w:cs="Arial"/>
          <w:b/>
          <w:color w:val="538135" w:themeColor="accent6" w:themeShade="BF"/>
          <w:lang w:val="ro-RO"/>
        </w:rPr>
        <w:t>ista Documentelor</w:t>
      </w:r>
    </w:p>
    <w:p w:rsidR="000270CE" w:rsidRDefault="000270CE" w:rsidP="000270CE">
      <w:pPr>
        <w:pStyle w:val="zmopz1"/>
        <w:ind w:left="418" w:right="216"/>
        <w:jc w:val="center"/>
        <w:rPr>
          <w:rFonts w:cs="Arial"/>
          <w:sz w:val="20"/>
          <w:highlight w:val="yellow"/>
          <w:lang w:val="ro-R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9417"/>
      </w:tblGrid>
      <w:tr w:rsidR="00152D0A" w:rsidRPr="00DF647C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152D0A" w:rsidRPr="00DF647C" w:rsidRDefault="00152D0A" w:rsidP="003722E2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DF647C">
              <w:rPr>
                <w:rFonts w:ascii="Arial" w:hAnsi="Arial" w:cs="Arial"/>
                <w:b/>
                <w:bCs/>
                <w:lang w:eastAsia="zh-CN"/>
              </w:rPr>
              <w:t xml:space="preserve">A. </w:t>
            </w:r>
            <w:r>
              <w:rPr>
                <w:rFonts w:ascii="Arial" w:hAnsi="Arial" w:cs="Arial"/>
                <w:b/>
                <w:bCs/>
                <w:lang w:eastAsia="zh-CN"/>
              </w:rPr>
              <w:t>Documente</w:t>
            </w:r>
            <w:r w:rsidRPr="00DF647C">
              <w:rPr>
                <w:rFonts w:ascii="Arial" w:hAnsi="Arial" w:cs="Arial"/>
                <w:b/>
                <w:bCs/>
                <w:lang w:eastAsia="zh-CN"/>
              </w:rPr>
              <w:t xml:space="preserve"> juridice</w:t>
            </w:r>
          </w:p>
          <w:p w:rsidR="00152D0A" w:rsidRPr="00DF647C" w:rsidRDefault="00152D0A" w:rsidP="003722E2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DF647C">
              <w:rPr>
                <w:rFonts w:ascii="Arial" w:hAnsi="Arial" w:cs="Arial"/>
                <w:b/>
                <w:bCs/>
                <w:lang w:eastAsia="zh-CN"/>
              </w:rPr>
              <w:t> </w:t>
            </w:r>
          </w:p>
        </w:tc>
      </w:tr>
      <w:tr w:rsidR="00152D0A" w:rsidRPr="00DF647C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DF647C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 w:rsidRPr="00DF647C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DF647C" w:rsidRDefault="00152D0A" w:rsidP="00116635">
            <w:pPr>
              <w:jc w:val="both"/>
              <w:rPr>
                <w:rFonts w:ascii="Arial" w:hAnsi="Arial" w:cs="Arial"/>
                <w:lang w:eastAsia="zh-CN"/>
              </w:rPr>
            </w:pPr>
            <w:r w:rsidRPr="00DF647C">
              <w:rPr>
                <w:rFonts w:ascii="Arial" w:hAnsi="Arial" w:cs="Arial"/>
                <w:lang w:eastAsia="zh-CN"/>
              </w:rPr>
              <w:t>Cererea de acordare a creditului</w:t>
            </w:r>
          </w:p>
          <w:p w:rsidR="00152D0A" w:rsidRPr="00DF647C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DF647C">
              <w:rPr>
                <w:rFonts w:ascii="Arial" w:hAnsi="Arial" w:cs="Arial"/>
                <w:lang w:eastAsia="zh-CN"/>
              </w:rPr>
              <w:t> </w:t>
            </w:r>
          </w:p>
          <w:p w:rsidR="00152D0A" w:rsidRPr="00DF647C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DF647C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</w:rPr>
              <w:t>Procesul Verbal al Adunării Generale a Asociaților/ Acționarilor/ Decizia unicului asociat (în dependență de forma de organizare)</w:t>
            </w:r>
            <w:r w:rsidR="004E26AD">
              <w:rPr>
                <w:rFonts w:ascii="Arial" w:hAnsi="Arial" w:cs="Arial"/>
              </w:rPr>
              <w:t xml:space="preserve">, </w:t>
            </w:r>
            <w:r w:rsidRPr="000522EF">
              <w:rPr>
                <w:rFonts w:ascii="Arial" w:hAnsi="Arial" w:cs="Arial"/>
                <w:lang w:eastAsia="zh-CN"/>
              </w:rPr>
              <w:t>se va prezenta în cazul debitorului/debitorului gajist/fidejusorului PJ</w:t>
            </w:r>
            <w:r w:rsidR="004E26AD">
              <w:rPr>
                <w:rFonts w:ascii="Arial" w:hAnsi="Arial" w:cs="Arial"/>
              </w:rPr>
              <w:t xml:space="preserve"> 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F41B11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Copiile actelor de identitate ale beneficiarilor efectivi/ ale persoanelor autorizate (administrator, alte persoane de decizie)/ al debitorului PF</w:t>
            </w:r>
            <w:r>
              <w:rPr>
                <w:rFonts w:ascii="Arial" w:hAnsi="Arial" w:cs="Arial"/>
                <w:lang w:eastAsia="zh-CN"/>
              </w:rPr>
              <w:t>, d</w:t>
            </w:r>
            <w:r w:rsidRPr="000522EF">
              <w:rPr>
                <w:rFonts w:ascii="Arial" w:hAnsi="Arial" w:cs="Arial"/>
                <w:lang w:eastAsia="zh-CN"/>
              </w:rPr>
              <w:t xml:space="preserve">upă caz – permis de ședere al fondatorului / administratorului. 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F41B11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</w:rPr>
              <w:t>Extrasul Agenției Serviciilor Publice/Extrasul din Registrul Acționarilor privind componența acționarilor și cotele deținute (pentru Societatea pe Acțiuni)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Certificat de înregistrare sau patenta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9417" w:type="dxa"/>
            <w:shd w:val="clear" w:color="auto" w:fill="auto"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Contractul de constituire sau decizia de fondare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Statutul societății, cu toate modificările ulterioare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9417" w:type="dxa"/>
            <w:shd w:val="clear" w:color="auto" w:fill="auto"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Licențe de activitate / autorizații, certificate de calitate (dacă e cazul)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</w:tcPr>
          <w:p w:rsidR="000270CE" w:rsidRPr="000522EF" w:rsidRDefault="000270CE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lang w:eastAsia="zh-CN"/>
              </w:rPr>
              <w:t xml:space="preserve">B. </w:t>
            </w:r>
            <w:r w:rsidR="00AA7A96">
              <w:rPr>
                <w:rFonts w:ascii="Arial" w:hAnsi="Arial" w:cs="Arial"/>
                <w:b/>
                <w:bCs/>
                <w:lang w:eastAsia="zh-CN"/>
              </w:rPr>
              <w:t>Documente</w:t>
            </w:r>
            <w:r w:rsidR="00AA7A96" w:rsidRPr="00DF647C"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  <w:r w:rsidR="00AA7A96">
              <w:rPr>
                <w:rFonts w:ascii="Arial" w:hAnsi="Arial" w:cs="Arial"/>
                <w:b/>
                <w:bCs/>
                <w:lang w:eastAsia="zh-CN"/>
              </w:rPr>
              <w:t>financiare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 xml:space="preserve">Rapoartele financiare anuale (cu Anexe) pentru ultimii 2 ani vizate de BNS. 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720"/>
        </w:trPr>
        <w:tc>
          <w:tcPr>
            <w:tcW w:w="672" w:type="dxa"/>
            <w:shd w:val="clear" w:color="auto" w:fill="auto"/>
            <w:vAlign w:val="center"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417" w:type="dxa"/>
            <w:shd w:val="clear" w:color="auto" w:fill="auto"/>
            <w:noWrap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Raportul financiar la data curentă sau pentru ultimul trimestru de gestiune plus Raportul Financiar pentru aceiași perioadă a anului precedent (dacă acesta există), vizate cu amprenta ștampilei întreprinderii și semnate de administrator și de contabilul-șef al întreprinderii.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Declarația pe venituri pentru ultimul an de gestiune vizată de Inspectoratul Fiscal de Stat (pentru Î.I. și GŢ care nu întocmesc rapoarte financiare). (pentru GT, ÎI)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F41B11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Descifr</w:t>
            </w:r>
            <w:r>
              <w:rPr>
                <w:rFonts w:ascii="Arial" w:hAnsi="Arial" w:cs="Arial"/>
                <w:lang w:eastAsia="zh-CN"/>
              </w:rPr>
              <w:t>ările</w:t>
            </w:r>
            <w:r w:rsidRPr="000522EF">
              <w:rPr>
                <w:rFonts w:ascii="Arial" w:hAnsi="Arial" w:cs="Arial"/>
                <w:lang w:eastAsia="zh-CN"/>
              </w:rPr>
              <w:t xml:space="preserve"> conturilor </w:t>
            </w:r>
            <w:r>
              <w:rPr>
                <w:rFonts w:ascii="Arial" w:hAnsi="Arial" w:cs="Arial"/>
                <w:lang w:eastAsia="zh-CN"/>
              </w:rPr>
              <w:t>conturilor contabile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4E26AD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lang w:eastAsia="zh-CN"/>
              </w:rPr>
              <w:t xml:space="preserve">C. </w:t>
            </w:r>
            <w:r w:rsidR="00AA7A96">
              <w:rPr>
                <w:rFonts w:ascii="Arial" w:hAnsi="Arial" w:cs="Arial"/>
                <w:b/>
                <w:bCs/>
                <w:lang w:eastAsia="zh-CN"/>
              </w:rPr>
              <w:t>Alte documente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3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AA7A96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Contracte/Invoice cu cei mai mari clienți, furnizori și alți parteneri (de arendă, de parteneriat, de distribuție, de împrumut etc.)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F41B11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4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Documente </w:t>
            </w:r>
            <w:r w:rsidRPr="000522EF">
              <w:rPr>
                <w:rFonts w:ascii="Arial" w:hAnsi="Arial" w:cs="Arial"/>
                <w:lang w:eastAsia="zh-CN"/>
              </w:rPr>
              <w:t>care confirmă utilizarea conform destinației a creditului solicitat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0522EF">
              <w:rPr>
                <w:rFonts w:ascii="Arial" w:hAnsi="Arial" w:cs="Arial"/>
                <w:lang w:eastAsia="zh-CN"/>
              </w:rPr>
              <w:t>(dacă e cazul)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jc w:val="both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4E26AD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lang w:eastAsia="zh-CN"/>
              </w:rPr>
              <w:t xml:space="preserve">D. </w:t>
            </w:r>
            <w:r w:rsidR="00121F68">
              <w:rPr>
                <w:rFonts w:ascii="Arial" w:hAnsi="Arial" w:cs="Arial"/>
                <w:b/>
                <w:bCs/>
                <w:lang w:eastAsia="zh-CN"/>
              </w:rPr>
              <w:t xml:space="preserve">Documente </w:t>
            </w:r>
            <w:r w:rsidR="00116635">
              <w:rPr>
                <w:rFonts w:ascii="Arial" w:hAnsi="Arial" w:cs="Arial"/>
                <w:b/>
                <w:bCs/>
                <w:lang w:eastAsia="zh-CN"/>
              </w:rPr>
              <w:t>aferente garanțiilor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3722E2">
            <w:pPr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(1) Bunuri imobile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5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121F68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 xml:space="preserve">Extras din Registrul bunurilor imobile 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6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rPr>
                <w:rFonts w:ascii="Arial" w:hAnsi="Arial" w:cs="Arial"/>
                <w:lang w:eastAsia="zh-CN"/>
              </w:rPr>
            </w:pPr>
            <w:bookmarkStart w:id="5" w:name="RANGE!C42"/>
            <w:r w:rsidRPr="000522EF">
              <w:rPr>
                <w:rFonts w:ascii="Arial" w:hAnsi="Arial" w:cs="Arial"/>
                <w:lang w:eastAsia="zh-CN"/>
              </w:rPr>
              <w:t>Raportul privind evaluarea imobilului efectuat de expertul independent</w:t>
            </w:r>
          </w:p>
          <w:bookmarkEnd w:id="5"/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3722E2">
            <w:pPr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(2) Mijloace circulante </w:t>
            </w:r>
          </w:p>
        </w:tc>
      </w:tr>
      <w:tr w:rsidR="00152D0A" w:rsidRPr="000522EF" w:rsidTr="005A0E38">
        <w:trPr>
          <w:trHeight w:hRule="exact" w:val="576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7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Invoice-uri, facturi, declarații vamale, certificate de calitate, ordin de plată, fișe de evidentă, documente primare de evidentă internă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3722E2">
            <w:pPr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(3) Mijloace de transport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  <w:r w:rsidRPr="000522EF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Certificatul de înmatriculare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0270CE" w:rsidRPr="000522EF" w:rsidTr="005A0E38">
        <w:trPr>
          <w:trHeight w:hRule="exact" w:val="288"/>
        </w:trPr>
        <w:tc>
          <w:tcPr>
            <w:tcW w:w="10089" w:type="dxa"/>
            <w:gridSpan w:val="2"/>
            <w:shd w:val="clear" w:color="auto" w:fill="auto"/>
            <w:hideMark/>
          </w:tcPr>
          <w:p w:rsidR="000270CE" w:rsidRPr="000522EF" w:rsidRDefault="000270CE" w:rsidP="003722E2">
            <w:pPr>
              <w:rPr>
                <w:rFonts w:ascii="Arial" w:hAnsi="Arial" w:cs="Arial"/>
                <w:b/>
                <w:bCs/>
                <w:i/>
                <w:iCs/>
                <w:lang w:eastAsia="zh-CN"/>
              </w:rPr>
            </w:pPr>
            <w:r w:rsidRPr="000522EF">
              <w:rPr>
                <w:rFonts w:ascii="Arial" w:hAnsi="Arial" w:cs="Arial"/>
                <w:b/>
                <w:bCs/>
                <w:i/>
                <w:iCs/>
                <w:lang w:eastAsia="zh-CN"/>
              </w:rPr>
              <w:t>(4) Echipament și utilaje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9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Pașaportul tehnic</w:t>
            </w:r>
            <w:r>
              <w:rPr>
                <w:rFonts w:ascii="Arial" w:hAnsi="Arial" w:cs="Arial"/>
                <w:lang w:eastAsia="zh-CN"/>
              </w:rPr>
              <w:t>, c</w:t>
            </w:r>
            <w:r w:rsidRPr="000522EF">
              <w:rPr>
                <w:rFonts w:ascii="Arial" w:hAnsi="Arial" w:cs="Arial"/>
                <w:lang w:eastAsia="zh-CN"/>
              </w:rPr>
              <w:t>ontractul de procurare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  <w:tr w:rsidR="00152D0A" w:rsidRPr="000522EF" w:rsidTr="005A0E38">
        <w:trPr>
          <w:trHeight w:hRule="exact" w:val="288"/>
        </w:trPr>
        <w:tc>
          <w:tcPr>
            <w:tcW w:w="672" w:type="dxa"/>
            <w:shd w:val="clear" w:color="auto" w:fill="auto"/>
            <w:vAlign w:val="center"/>
            <w:hideMark/>
          </w:tcPr>
          <w:p w:rsidR="00152D0A" w:rsidRPr="000522EF" w:rsidRDefault="00152D0A" w:rsidP="003722E2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0</w:t>
            </w:r>
          </w:p>
        </w:tc>
        <w:tc>
          <w:tcPr>
            <w:tcW w:w="9417" w:type="dxa"/>
            <w:shd w:val="clear" w:color="auto" w:fill="auto"/>
            <w:hideMark/>
          </w:tcPr>
          <w:p w:rsidR="00152D0A" w:rsidRPr="000522EF" w:rsidRDefault="00152D0A" w:rsidP="003722E2">
            <w:pPr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Invoice-uri, facturi, declarații vamale, ordin de plată, fișe de evidentă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  <w:p w:rsidR="00152D0A" w:rsidRPr="000522EF" w:rsidRDefault="00152D0A" w:rsidP="003722E2">
            <w:pPr>
              <w:ind w:firstLineChars="200" w:firstLine="400"/>
              <w:rPr>
                <w:rFonts w:ascii="Arial" w:hAnsi="Arial" w:cs="Arial"/>
                <w:lang w:eastAsia="zh-CN"/>
              </w:rPr>
            </w:pPr>
            <w:r w:rsidRPr="000522EF">
              <w:rPr>
                <w:rFonts w:ascii="Arial" w:hAnsi="Arial" w:cs="Arial"/>
                <w:lang w:eastAsia="zh-CN"/>
              </w:rPr>
              <w:t> </w:t>
            </w:r>
          </w:p>
        </w:tc>
      </w:tr>
    </w:tbl>
    <w:p w:rsidR="00986327" w:rsidRDefault="00986327" w:rsidP="005A0E38"/>
    <w:sectPr w:rsidR="00986327" w:rsidSect="005A0E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27" w:right="1210" w:bottom="432" w:left="8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67" w:rsidRDefault="00E72567" w:rsidP="00D37157">
      <w:r>
        <w:separator/>
      </w:r>
    </w:p>
  </w:endnote>
  <w:endnote w:type="continuationSeparator" w:id="0">
    <w:p w:rsidR="00E72567" w:rsidRDefault="00E72567" w:rsidP="00D3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R-Times New Roman P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57" w:rsidRPr="008A79E7" w:rsidRDefault="008A79E7" w:rsidP="008A79E7">
    <w:pPr>
      <w:pStyle w:val="Footer"/>
    </w:pPr>
    <w:r>
      <w:rPr>
        <w:rFonts w:cs="Arial"/>
        <w:sz w:val="18"/>
        <w:szCs w:val="18"/>
      </w:rPr>
      <w:fldChar w:fldCharType="begin" w:fldLock="1"/>
    </w:r>
    <w:r>
      <w:rPr>
        <w:rFonts w:cs="Arial"/>
        <w:sz w:val="18"/>
        <w:szCs w:val="18"/>
      </w:rPr>
      <w:instrText xml:space="preserve"> DOCPROPERTY bjFooterEvenPageDocProperty \* MERGEFORMAT </w:instrText>
    </w:r>
    <w:r>
      <w:rPr>
        <w:rFonts w:cs="Arial"/>
        <w:sz w:val="18"/>
        <w:szCs w:val="18"/>
      </w:rPr>
      <w:fldChar w:fldCharType="separate"/>
    </w:r>
    <w:r w:rsidRPr="000C41E7">
      <w:rPr>
        <w:rFonts w:cs="Arial"/>
        <w:bCs/>
        <w:color w:val="006648"/>
        <w:sz w:val="18"/>
        <w:szCs w:val="18"/>
        <w:lang w:val="en-US"/>
      </w:rPr>
      <w:t>C1 – Uz Intern</w:t>
    </w:r>
    <w:r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35" w:rsidRPr="008A79E7" w:rsidRDefault="008A79E7" w:rsidP="008A79E7">
    <w:pPr>
      <w:pStyle w:val="Footer"/>
    </w:pPr>
    <w:r>
      <w:rPr>
        <w:rFonts w:cs="Arial"/>
        <w:sz w:val="18"/>
        <w:szCs w:val="18"/>
      </w:rPr>
      <w:fldChar w:fldCharType="begin" w:fldLock="1"/>
    </w:r>
    <w:r>
      <w:rPr>
        <w:rFonts w:cs="Arial"/>
        <w:sz w:val="18"/>
        <w:szCs w:val="18"/>
      </w:rPr>
      <w:instrText xml:space="preserve"> DOCPROPERTY bjFooterBothDocProperty \* MERGEFORMAT </w:instrText>
    </w:r>
    <w:r>
      <w:rPr>
        <w:rFonts w:cs="Arial"/>
        <w:sz w:val="18"/>
        <w:szCs w:val="18"/>
      </w:rPr>
      <w:fldChar w:fldCharType="separate"/>
    </w:r>
    <w:r w:rsidRPr="000C41E7">
      <w:rPr>
        <w:rFonts w:cs="Arial"/>
        <w:bCs/>
        <w:color w:val="006648"/>
        <w:sz w:val="18"/>
        <w:szCs w:val="18"/>
        <w:lang w:val="en-US"/>
      </w:rPr>
      <w:t>C1 – Uz Intern</w:t>
    </w:r>
    <w:r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157" w:rsidRPr="008A79E7" w:rsidRDefault="008A79E7" w:rsidP="008A79E7">
    <w:pPr>
      <w:pStyle w:val="Footer"/>
    </w:pPr>
    <w:r>
      <w:rPr>
        <w:rFonts w:cs="Arial"/>
        <w:b/>
      </w:rPr>
      <w:fldChar w:fldCharType="begin" w:fldLock="1"/>
    </w:r>
    <w:r>
      <w:rPr>
        <w:rFonts w:cs="Arial"/>
        <w:b/>
      </w:rPr>
      <w:instrText xml:space="preserve"> DOCPROPERTY bjFooterFirstPageDocProperty \* MERGEFORMAT </w:instrText>
    </w:r>
    <w:r>
      <w:rPr>
        <w:rFonts w:cs="Arial"/>
        <w:b/>
      </w:rPr>
      <w:fldChar w:fldCharType="separate"/>
    </w:r>
    <w:r w:rsidRPr="008A79E7">
      <w:rPr>
        <w:rFonts w:ascii="Times New Roman" w:hAnsi="Times New Roman"/>
        <w:color w:val="000000"/>
        <w:sz w:val="24"/>
        <w:szCs w:val="24"/>
      </w:rPr>
      <w:t xml:space="preserve"> </w:t>
    </w:r>
    <w:r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67" w:rsidRDefault="00E72567" w:rsidP="00D37157">
      <w:r>
        <w:separator/>
      </w:r>
    </w:p>
  </w:footnote>
  <w:footnote w:type="continuationSeparator" w:id="0">
    <w:p w:rsidR="00E72567" w:rsidRDefault="00E72567" w:rsidP="00D3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38" w:rsidRDefault="005A0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11" w:rsidRDefault="00F41B11">
    <w:pPr>
      <w:pStyle w:val="Header"/>
    </w:pPr>
    <w:r w:rsidRPr="00CE4614">
      <w:rPr>
        <w:rFonts w:ascii="DIN Next W1G Light" w:hAnsi="DIN Next W1G Light"/>
        <w:noProof/>
        <w:sz w:val="14"/>
        <w:szCs w:val="14"/>
        <w:lang w:val="en-US"/>
      </w:rPr>
      <w:drawing>
        <wp:anchor distT="0" distB="0" distL="91440" distR="91440" simplePos="0" relativeHeight="251659264" behindDoc="1" locked="0" layoutInCell="1" allowOverlap="1" wp14:anchorId="21623795" wp14:editId="4FFB07B3">
          <wp:simplePos x="0" y="0"/>
          <wp:positionH relativeFrom="page">
            <wp:posOffset>539750</wp:posOffset>
          </wp:positionH>
          <wp:positionV relativeFrom="page">
            <wp:posOffset>457200</wp:posOffset>
          </wp:positionV>
          <wp:extent cx="2814480" cy="482040"/>
          <wp:effectExtent l="0" t="0" r="5080" b="0"/>
          <wp:wrapNone/>
          <wp:docPr id="24" name="Picture 24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80" cy="4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38" w:rsidRDefault="005A0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AB0"/>
    <w:multiLevelType w:val="hybridMultilevel"/>
    <w:tmpl w:val="61B24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7"/>
    <w:rsid w:val="00000C78"/>
    <w:rsid w:val="00001066"/>
    <w:rsid w:val="00006481"/>
    <w:rsid w:val="00007B20"/>
    <w:rsid w:val="000109E1"/>
    <w:rsid w:val="00014225"/>
    <w:rsid w:val="000164CD"/>
    <w:rsid w:val="00021627"/>
    <w:rsid w:val="000270CE"/>
    <w:rsid w:val="00031D46"/>
    <w:rsid w:val="00041FA3"/>
    <w:rsid w:val="0004317C"/>
    <w:rsid w:val="00045EF8"/>
    <w:rsid w:val="00050BF6"/>
    <w:rsid w:val="000522EF"/>
    <w:rsid w:val="000574A8"/>
    <w:rsid w:val="00057800"/>
    <w:rsid w:val="00057B20"/>
    <w:rsid w:val="00060618"/>
    <w:rsid w:val="000623B3"/>
    <w:rsid w:val="00062892"/>
    <w:rsid w:val="00063ECA"/>
    <w:rsid w:val="00064FE1"/>
    <w:rsid w:val="00073D7F"/>
    <w:rsid w:val="00074E9A"/>
    <w:rsid w:val="000814E3"/>
    <w:rsid w:val="0008336C"/>
    <w:rsid w:val="00084CD9"/>
    <w:rsid w:val="00085462"/>
    <w:rsid w:val="00092882"/>
    <w:rsid w:val="000950C2"/>
    <w:rsid w:val="00095B61"/>
    <w:rsid w:val="0009630B"/>
    <w:rsid w:val="000A1821"/>
    <w:rsid w:val="000A732D"/>
    <w:rsid w:val="000B27AE"/>
    <w:rsid w:val="000D3CCB"/>
    <w:rsid w:val="000D6122"/>
    <w:rsid w:val="000D76F0"/>
    <w:rsid w:val="000E1552"/>
    <w:rsid w:val="000E52AF"/>
    <w:rsid w:val="000E6730"/>
    <w:rsid w:val="000F5BCE"/>
    <w:rsid w:val="00104C6D"/>
    <w:rsid w:val="00113AF4"/>
    <w:rsid w:val="00116635"/>
    <w:rsid w:val="00121F68"/>
    <w:rsid w:val="00126EC3"/>
    <w:rsid w:val="00131B58"/>
    <w:rsid w:val="001321C0"/>
    <w:rsid w:val="001334C4"/>
    <w:rsid w:val="00133EA1"/>
    <w:rsid w:val="001434CA"/>
    <w:rsid w:val="00143B57"/>
    <w:rsid w:val="00145F69"/>
    <w:rsid w:val="00146742"/>
    <w:rsid w:val="00152D0A"/>
    <w:rsid w:val="00155445"/>
    <w:rsid w:val="00155E16"/>
    <w:rsid w:val="0016012C"/>
    <w:rsid w:val="0016185D"/>
    <w:rsid w:val="001619E8"/>
    <w:rsid w:val="00174C66"/>
    <w:rsid w:val="00187522"/>
    <w:rsid w:val="00192A3D"/>
    <w:rsid w:val="0019385D"/>
    <w:rsid w:val="00194CE5"/>
    <w:rsid w:val="00196FA4"/>
    <w:rsid w:val="001A26A7"/>
    <w:rsid w:val="001D2A35"/>
    <w:rsid w:val="001D3E7D"/>
    <w:rsid w:val="001E1BDD"/>
    <w:rsid w:val="001F243D"/>
    <w:rsid w:val="00205499"/>
    <w:rsid w:val="00207DCE"/>
    <w:rsid w:val="002110D5"/>
    <w:rsid w:val="002142FC"/>
    <w:rsid w:val="00214D99"/>
    <w:rsid w:val="00217C90"/>
    <w:rsid w:val="002215FD"/>
    <w:rsid w:val="00221E13"/>
    <w:rsid w:val="00231372"/>
    <w:rsid w:val="00252DFC"/>
    <w:rsid w:val="002537F3"/>
    <w:rsid w:val="00256936"/>
    <w:rsid w:val="00261E1F"/>
    <w:rsid w:val="00263DC3"/>
    <w:rsid w:val="002642CB"/>
    <w:rsid w:val="00276179"/>
    <w:rsid w:val="002829CA"/>
    <w:rsid w:val="00285B8C"/>
    <w:rsid w:val="00295D8C"/>
    <w:rsid w:val="002A4893"/>
    <w:rsid w:val="002A6078"/>
    <w:rsid w:val="002D24DE"/>
    <w:rsid w:val="002D35F3"/>
    <w:rsid w:val="002D421F"/>
    <w:rsid w:val="002E1081"/>
    <w:rsid w:val="002E23F0"/>
    <w:rsid w:val="002E33A4"/>
    <w:rsid w:val="002E597A"/>
    <w:rsid w:val="002F103F"/>
    <w:rsid w:val="0030071A"/>
    <w:rsid w:val="00301C0A"/>
    <w:rsid w:val="00302A23"/>
    <w:rsid w:val="003106A2"/>
    <w:rsid w:val="0031083F"/>
    <w:rsid w:val="00310846"/>
    <w:rsid w:val="003144A6"/>
    <w:rsid w:val="00323B5F"/>
    <w:rsid w:val="00325EBC"/>
    <w:rsid w:val="00327021"/>
    <w:rsid w:val="00327E8C"/>
    <w:rsid w:val="003332F3"/>
    <w:rsid w:val="003347AB"/>
    <w:rsid w:val="00337033"/>
    <w:rsid w:val="00337EA9"/>
    <w:rsid w:val="003439FF"/>
    <w:rsid w:val="00347A81"/>
    <w:rsid w:val="00352D16"/>
    <w:rsid w:val="00366C9F"/>
    <w:rsid w:val="00367EBA"/>
    <w:rsid w:val="0037717A"/>
    <w:rsid w:val="00390241"/>
    <w:rsid w:val="00392BBA"/>
    <w:rsid w:val="00394705"/>
    <w:rsid w:val="00395C7C"/>
    <w:rsid w:val="003969F4"/>
    <w:rsid w:val="003A25CE"/>
    <w:rsid w:val="003A3B24"/>
    <w:rsid w:val="003A3D22"/>
    <w:rsid w:val="003C0236"/>
    <w:rsid w:val="003C15E0"/>
    <w:rsid w:val="003C6ED2"/>
    <w:rsid w:val="003D2F09"/>
    <w:rsid w:val="003D403A"/>
    <w:rsid w:val="003E097B"/>
    <w:rsid w:val="003E1883"/>
    <w:rsid w:val="003E3A53"/>
    <w:rsid w:val="00404E10"/>
    <w:rsid w:val="00405D81"/>
    <w:rsid w:val="004107E5"/>
    <w:rsid w:val="00412A81"/>
    <w:rsid w:val="00421B5A"/>
    <w:rsid w:val="00424946"/>
    <w:rsid w:val="004273EA"/>
    <w:rsid w:val="00430A65"/>
    <w:rsid w:val="004322AC"/>
    <w:rsid w:val="00435378"/>
    <w:rsid w:val="00484C09"/>
    <w:rsid w:val="004913F9"/>
    <w:rsid w:val="00497B8A"/>
    <w:rsid w:val="004D122D"/>
    <w:rsid w:val="004E174C"/>
    <w:rsid w:val="004E2409"/>
    <w:rsid w:val="004E26AD"/>
    <w:rsid w:val="004E3822"/>
    <w:rsid w:val="004E4B82"/>
    <w:rsid w:val="00502117"/>
    <w:rsid w:val="0051066A"/>
    <w:rsid w:val="0052019D"/>
    <w:rsid w:val="00521610"/>
    <w:rsid w:val="005250D4"/>
    <w:rsid w:val="00534AC9"/>
    <w:rsid w:val="005378F2"/>
    <w:rsid w:val="005414EA"/>
    <w:rsid w:val="00544010"/>
    <w:rsid w:val="0055380E"/>
    <w:rsid w:val="0055546D"/>
    <w:rsid w:val="0056542D"/>
    <w:rsid w:val="00565644"/>
    <w:rsid w:val="00567F77"/>
    <w:rsid w:val="005820E2"/>
    <w:rsid w:val="00582636"/>
    <w:rsid w:val="0058608E"/>
    <w:rsid w:val="005A0E38"/>
    <w:rsid w:val="005A3725"/>
    <w:rsid w:val="005A495F"/>
    <w:rsid w:val="005B1EFD"/>
    <w:rsid w:val="005B25C5"/>
    <w:rsid w:val="005C205D"/>
    <w:rsid w:val="005C7FFD"/>
    <w:rsid w:val="005D1DC4"/>
    <w:rsid w:val="005D77A1"/>
    <w:rsid w:val="005E33D5"/>
    <w:rsid w:val="005E622A"/>
    <w:rsid w:val="005F064E"/>
    <w:rsid w:val="005F0729"/>
    <w:rsid w:val="005F659F"/>
    <w:rsid w:val="006026E4"/>
    <w:rsid w:val="00602D71"/>
    <w:rsid w:val="006137C8"/>
    <w:rsid w:val="00613D36"/>
    <w:rsid w:val="00614001"/>
    <w:rsid w:val="006141D7"/>
    <w:rsid w:val="006174F4"/>
    <w:rsid w:val="00620AD7"/>
    <w:rsid w:val="00646AB9"/>
    <w:rsid w:val="00666D77"/>
    <w:rsid w:val="00675A60"/>
    <w:rsid w:val="00683157"/>
    <w:rsid w:val="00683A7E"/>
    <w:rsid w:val="00691B9E"/>
    <w:rsid w:val="00693B01"/>
    <w:rsid w:val="006A35E4"/>
    <w:rsid w:val="006A5CF3"/>
    <w:rsid w:val="006A6F2C"/>
    <w:rsid w:val="006A7923"/>
    <w:rsid w:val="006A7ACF"/>
    <w:rsid w:val="006B2AC7"/>
    <w:rsid w:val="006B4BEC"/>
    <w:rsid w:val="006B5034"/>
    <w:rsid w:val="006C1CA2"/>
    <w:rsid w:val="006D5518"/>
    <w:rsid w:val="006E1A6F"/>
    <w:rsid w:val="006F1184"/>
    <w:rsid w:val="0070775B"/>
    <w:rsid w:val="00711125"/>
    <w:rsid w:val="0071276E"/>
    <w:rsid w:val="007131CC"/>
    <w:rsid w:val="007155F7"/>
    <w:rsid w:val="00734EDF"/>
    <w:rsid w:val="00736436"/>
    <w:rsid w:val="007365F4"/>
    <w:rsid w:val="007432A7"/>
    <w:rsid w:val="00744AA1"/>
    <w:rsid w:val="00751B4D"/>
    <w:rsid w:val="00761B34"/>
    <w:rsid w:val="00767959"/>
    <w:rsid w:val="00771F61"/>
    <w:rsid w:val="007744EE"/>
    <w:rsid w:val="00776935"/>
    <w:rsid w:val="00777EC6"/>
    <w:rsid w:val="00787741"/>
    <w:rsid w:val="00791075"/>
    <w:rsid w:val="007B5179"/>
    <w:rsid w:val="007B68F0"/>
    <w:rsid w:val="007C18B0"/>
    <w:rsid w:val="007D6926"/>
    <w:rsid w:val="007E4E99"/>
    <w:rsid w:val="007F1A10"/>
    <w:rsid w:val="007F3AB5"/>
    <w:rsid w:val="00805806"/>
    <w:rsid w:val="00813B5E"/>
    <w:rsid w:val="00817822"/>
    <w:rsid w:val="00832DBE"/>
    <w:rsid w:val="00833414"/>
    <w:rsid w:val="008336F1"/>
    <w:rsid w:val="00833C8A"/>
    <w:rsid w:val="0085726B"/>
    <w:rsid w:val="0086140E"/>
    <w:rsid w:val="0086405E"/>
    <w:rsid w:val="00865CEC"/>
    <w:rsid w:val="00873B61"/>
    <w:rsid w:val="0089167C"/>
    <w:rsid w:val="00891EEB"/>
    <w:rsid w:val="008928F5"/>
    <w:rsid w:val="008A1B76"/>
    <w:rsid w:val="008A59B0"/>
    <w:rsid w:val="008A638A"/>
    <w:rsid w:val="008A79E7"/>
    <w:rsid w:val="008B5E8B"/>
    <w:rsid w:val="008B6362"/>
    <w:rsid w:val="008B72F8"/>
    <w:rsid w:val="008C3929"/>
    <w:rsid w:val="008C4B26"/>
    <w:rsid w:val="008C67AB"/>
    <w:rsid w:val="008D1C85"/>
    <w:rsid w:val="008D3145"/>
    <w:rsid w:val="008D5CF2"/>
    <w:rsid w:val="008D75E0"/>
    <w:rsid w:val="008E22FC"/>
    <w:rsid w:val="008F3C76"/>
    <w:rsid w:val="008F3F49"/>
    <w:rsid w:val="00900E18"/>
    <w:rsid w:val="00905AC0"/>
    <w:rsid w:val="00906586"/>
    <w:rsid w:val="00906EB5"/>
    <w:rsid w:val="00934CA3"/>
    <w:rsid w:val="009449FF"/>
    <w:rsid w:val="009454D0"/>
    <w:rsid w:val="00953580"/>
    <w:rsid w:val="0097190F"/>
    <w:rsid w:val="0097785F"/>
    <w:rsid w:val="00983AD3"/>
    <w:rsid w:val="009856AA"/>
    <w:rsid w:val="00986327"/>
    <w:rsid w:val="00986A90"/>
    <w:rsid w:val="009871C5"/>
    <w:rsid w:val="009879E6"/>
    <w:rsid w:val="00987AE8"/>
    <w:rsid w:val="00990C81"/>
    <w:rsid w:val="00994097"/>
    <w:rsid w:val="009944C3"/>
    <w:rsid w:val="00995506"/>
    <w:rsid w:val="00995FDC"/>
    <w:rsid w:val="00997777"/>
    <w:rsid w:val="009A0856"/>
    <w:rsid w:val="009A17C9"/>
    <w:rsid w:val="009B5D91"/>
    <w:rsid w:val="009C1073"/>
    <w:rsid w:val="009C1340"/>
    <w:rsid w:val="009C368F"/>
    <w:rsid w:val="009D35A6"/>
    <w:rsid w:val="009D7016"/>
    <w:rsid w:val="009E0385"/>
    <w:rsid w:val="009E21CC"/>
    <w:rsid w:val="009E4CF7"/>
    <w:rsid w:val="009F7CB5"/>
    <w:rsid w:val="00A01C4F"/>
    <w:rsid w:val="00A02CF6"/>
    <w:rsid w:val="00A05ACF"/>
    <w:rsid w:val="00A14538"/>
    <w:rsid w:val="00A23727"/>
    <w:rsid w:val="00A26348"/>
    <w:rsid w:val="00A31989"/>
    <w:rsid w:val="00A33D9E"/>
    <w:rsid w:val="00A3413B"/>
    <w:rsid w:val="00A3668E"/>
    <w:rsid w:val="00A42763"/>
    <w:rsid w:val="00A53AB4"/>
    <w:rsid w:val="00A547CC"/>
    <w:rsid w:val="00A56688"/>
    <w:rsid w:val="00A622AB"/>
    <w:rsid w:val="00A6574D"/>
    <w:rsid w:val="00A72BF7"/>
    <w:rsid w:val="00A82575"/>
    <w:rsid w:val="00A83269"/>
    <w:rsid w:val="00A86E30"/>
    <w:rsid w:val="00A900B0"/>
    <w:rsid w:val="00A9061A"/>
    <w:rsid w:val="00A91E1B"/>
    <w:rsid w:val="00A94DBB"/>
    <w:rsid w:val="00AA2279"/>
    <w:rsid w:val="00AA7A96"/>
    <w:rsid w:val="00AB2812"/>
    <w:rsid w:val="00AB2E10"/>
    <w:rsid w:val="00AB6663"/>
    <w:rsid w:val="00AC53C2"/>
    <w:rsid w:val="00AD203D"/>
    <w:rsid w:val="00AE5445"/>
    <w:rsid w:val="00AF1AB5"/>
    <w:rsid w:val="00B00B99"/>
    <w:rsid w:val="00B024F2"/>
    <w:rsid w:val="00B1165E"/>
    <w:rsid w:val="00B14A91"/>
    <w:rsid w:val="00B22E91"/>
    <w:rsid w:val="00B24550"/>
    <w:rsid w:val="00B32CE6"/>
    <w:rsid w:val="00B41178"/>
    <w:rsid w:val="00B44EB1"/>
    <w:rsid w:val="00B46750"/>
    <w:rsid w:val="00B5122F"/>
    <w:rsid w:val="00B6240C"/>
    <w:rsid w:val="00B70733"/>
    <w:rsid w:val="00B83618"/>
    <w:rsid w:val="00B877DE"/>
    <w:rsid w:val="00B918ED"/>
    <w:rsid w:val="00B92C35"/>
    <w:rsid w:val="00B97D39"/>
    <w:rsid w:val="00BA2C8D"/>
    <w:rsid w:val="00BA34DD"/>
    <w:rsid w:val="00BA36E8"/>
    <w:rsid w:val="00BC1736"/>
    <w:rsid w:val="00BC51A2"/>
    <w:rsid w:val="00BD3B3A"/>
    <w:rsid w:val="00BD6D43"/>
    <w:rsid w:val="00BE5E86"/>
    <w:rsid w:val="00BF12D2"/>
    <w:rsid w:val="00BF2DFB"/>
    <w:rsid w:val="00BF4868"/>
    <w:rsid w:val="00C06889"/>
    <w:rsid w:val="00C11FE6"/>
    <w:rsid w:val="00C14A12"/>
    <w:rsid w:val="00C14E66"/>
    <w:rsid w:val="00C20A00"/>
    <w:rsid w:val="00C20AF0"/>
    <w:rsid w:val="00C25B57"/>
    <w:rsid w:val="00C26106"/>
    <w:rsid w:val="00C26C78"/>
    <w:rsid w:val="00C30029"/>
    <w:rsid w:val="00C33CDA"/>
    <w:rsid w:val="00C3632E"/>
    <w:rsid w:val="00C40FC7"/>
    <w:rsid w:val="00C428D7"/>
    <w:rsid w:val="00C42DC3"/>
    <w:rsid w:val="00C461B8"/>
    <w:rsid w:val="00C5028F"/>
    <w:rsid w:val="00C50566"/>
    <w:rsid w:val="00C5056E"/>
    <w:rsid w:val="00C53BB7"/>
    <w:rsid w:val="00C54067"/>
    <w:rsid w:val="00C6148D"/>
    <w:rsid w:val="00C6268A"/>
    <w:rsid w:val="00C63153"/>
    <w:rsid w:val="00C73212"/>
    <w:rsid w:val="00C87609"/>
    <w:rsid w:val="00CA12A7"/>
    <w:rsid w:val="00CA2E5F"/>
    <w:rsid w:val="00CA6EF7"/>
    <w:rsid w:val="00CB6D2F"/>
    <w:rsid w:val="00CC291F"/>
    <w:rsid w:val="00CC6AC4"/>
    <w:rsid w:val="00CD0403"/>
    <w:rsid w:val="00CD0972"/>
    <w:rsid w:val="00CD16C0"/>
    <w:rsid w:val="00CE1F34"/>
    <w:rsid w:val="00CE59F3"/>
    <w:rsid w:val="00CF304E"/>
    <w:rsid w:val="00CF3ABD"/>
    <w:rsid w:val="00D00674"/>
    <w:rsid w:val="00D028B9"/>
    <w:rsid w:val="00D053E1"/>
    <w:rsid w:val="00D066FD"/>
    <w:rsid w:val="00D12E20"/>
    <w:rsid w:val="00D2056C"/>
    <w:rsid w:val="00D323BD"/>
    <w:rsid w:val="00D37157"/>
    <w:rsid w:val="00D407A4"/>
    <w:rsid w:val="00D416E9"/>
    <w:rsid w:val="00D446CB"/>
    <w:rsid w:val="00D512F0"/>
    <w:rsid w:val="00D53E46"/>
    <w:rsid w:val="00D60923"/>
    <w:rsid w:val="00D60D05"/>
    <w:rsid w:val="00D656C2"/>
    <w:rsid w:val="00D81E62"/>
    <w:rsid w:val="00D87CB6"/>
    <w:rsid w:val="00D90FB0"/>
    <w:rsid w:val="00DA17FA"/>
    <w:rsid w:val="00DA4307"/>
    <w:rsid w:val="00DA5359"/>
    <w:rsid w:val="00DC68AF"/>
    <w:rsid w:val="00DD46CF"/>
    <w:rsid w:val="00DD47A7"/>
    <w:rsid w:val="00DD6E9F"/>
    <w:rsid w:val="00DD7617"/>
    <w:rsid w:val="00DE152F"/>
    <w:rsid w:val="00DF0ECB"/>
    <w:rsid w:val="00E048D8"/>
    <w:rsid w:val="00E10FB1"/>
    <w:rsid w:val="00E13401"/>
    <w:rsid w:val="00E17825"/>
    <w:rsid w:val="00E31A9D"/>
    <w:rsid w:val="00E3395F"/>
    <w:rsid w:val="00E43EF5"/>
    <w:rsid w:val="00E45FF8"/>
    <w:rsid w:val="00E56D4E"/>
    <w:rsid w:val="00E60323"/>
    <w:rsid w:val="00E676FC"/>
    <w:rsid w:val="00E72567"/>
    <w:rsid w:val="00E740B9"/>
    <w:rsid w:val="00E7430B"/>
    <w:rsid w:val="00E7544C"/>
    <w:rsid w:val="00E80F6F"/>
    <w:rsid w:val="00E81369"/>
    <w:rsid w:val="00E8165D"/>
    <w:rsid w:val="00E834DC"/>
    <w:rsid w:val="00E86D18"/>
    <w:rsid w:val="00E902C7"/>
    <w:rsid w:val="00E95E5B"/>
    <w:rsid w:val="00EA2EF3"/>
    <w:rsid w:val="00EB10FD"/>
    <w:rsid w:val="00EB4A41"/>
    <w:rsid w:val="00EB74B5"/>
    <w:rsid w:val="00EC589F"/>
    <w:rsid w:val="00EC7D78"/>
    <w:rsid w:val="00EE1B3C"/>
    <w:rsid w:val="00EE5364"/>
    <w:rsid w:val="00EE5C51"/>
    <w:rsid w:val="00EF15AE"/>
    <w:rsid w:val="00EF447F"/>
    <w:rsid w:val="00F01B50"/>
    <w:rsid w:val="00F05DE5"/>
    <w:rsid w:val="00F10D31"/>
    <w:rsid w:val="00F113F4"/>
    <w:rsid w:val="00F1764F"/>
    <w:rsid w:val="00F210C0"/>
    <w:rsid w:val="00F25559"/>
    <w:rsid w:val="00F27095"/>
    <w:rsid w:val="00F37E55"/>
    <w:rsid w:val="00F40384"/>
    <w:rsid w:val="00F40D0C"/>
    <w:rsid w:val="00F40DC5"/>
    <w:rsid w:val="00F41B11"/>
    <w:rsid w:val="00F441C4"/>
    <w:rsid w:val="00F446B1"/>
    <w:rsid w:val="00F55F0D"/>
    <w:rsid w:val="00F571A1"/>
    <w:rsid w:val="00F63B9A"/>
    <w:rsid w:val="00F73CE6"/>
    <w:rsid w:val="00F7429D"/>
    <w:rsid w:val="00F80DCE"/>
    <w:rsid w:val="00F81CC0"/>
    <w:rsid w:val="00F85887"/>
    <w:rsid w:val="00F93AC9"/>
    <w:rsid w:val="00F958E0"/>
    <w:rsid w:val="00F9676C"/>
    <w:rsid w:val="00FA2AFF"/>
    <w:rsid w:val="00FB4267"/>
    <w:rsid w:val="00FB44FC"/>
    <w:rsid w:val="00FB6159"/>
    <w:rsid w:val="00FB75A7"/>
    <w:rsid w:val="00FD2785"/>
    <w:rsid w:val="00FD386D"/>
    <w:rsid w:val="00FD50AC"/>
    <w:rsid w:val="00FD5E8A"/>
    <w:rsid w:val="00FD6AC8"/>
    <w:rsid w:val="00FD783A"/>
    <w:rsid w:val="00FE059A"/>
    <w:rsid w:val="00FE17B8"/>
    <w:rsid w:val="00FE6C5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85BBA-97A7-43BC-A5AA-B65596D2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CE"/>
    <w:pPr>
      <w:spacing w:after="0" w:line="240" w:lineRule="auto"/>
    </w:pPr>
    <w:rPr>
      <w:rFonts w:ascii="R-Times New Roman PS" w:eastAsia="Times New Roman" w:hAnsi="R-Times New Roman PS" w:cs="Times New Roman"/>
      <w:sz w:val="20"/>
      <w:szCs w:val="20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mopz1">
    <w:name w:val="zmopz1"/>
    <w:rsid w:val="000270CE"/>
    <w:pPr>
      <w:overflowPunct w:val="0"/>
      <w:autoSpaceDE w:val="0"/>
      <w:autoSpaceDN w:val="0"/>
      <w:adjustRightInd w:val="0"/>
      <w:spacing w:after="0" w:line="240" w:lineRule="auto"/>
      <w:ind w:left="113" w:right="113"/>
      <w:textAlignment w:val="baseline"/>
    </w:pPr>
    <w:rPr>
      <w:rFonts w:ascii="Arial" w:eastAsia="Times New Roman" w:hAnsi="Arial" w:cs="Times New Roman"/>
      <w:sz w:val="24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89"/>
    <w:rPr>
      <w:rFonts w:ascii="Segoe UI" w:eastAsia="Times New Roman" w:hAnsi="Segoe UI" w:cs="Segoe UI"/>
      <w:sz w:val="18"/>
      <w:szCs w:val="18"/>
      <w:lang w:val="ro-RO" w:eastAsia="en-US"/>
    </w:rPr>
  </w:style>
  <w:style w:type="paragraph" w:styleId="Header">
    <w:name w:val="header"/>
    <w:basedOn w:val="Normal"/>
    <w:link w:val="HeaderChar"/>
    <w:uiPriority w:val="99"/>
    <w:unhideWhenUsed/>
    <w:rsid w:val="00D3715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57"/>
    <w:rPr>
      <w:rFonts w:ascii="R-Times New Roman PS" w:eastAsia="Times New Roman" w:hAnsi="R-Times New Roman PS" w:cs="Times New Roman"/>
      <w:sz w:val="20"/>
      <w:szCs w:val="20"/>
      <w:lang w:val="ro-RO" w:eastAsia="en-US"/>
    </w:rPr>
  </w:style>
  <w:style w:type="paragraph" w:styleId="Footer">
    <w:name w:val="footer"/>
    <w:basedOn w:val="Normal"/>
    <w:link w:val="FooterChar"/>
    <w:uiPriority w:val="99"/>
    <w:unhideWhenUsed/>
    <w:rsid w:val="00D3715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57"/>
    <w:rPr>
      <w:rFonts w:ascii="R-Times New Roman PS" w:eastAsia="Times New Roman" w:hAnsi="R-Times New Roman PS" w:cs="Times New Roman"/>
      <w:sz w:val="20"/>
      <w:szCs w:val="20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54CA7BDC044DAD0E6FC2C092EB4A" ma:contentTypeVersion="1" ma:contentTypeDescription="Create a new document." ma:contentTypeScope="" ma:versionID="f618d50b7bfb3bd50bf1ee9ae2c5a727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NmQyNzE2MS1lM2U4LTQ2NmUtOGFjYy0wOWU1M2I0MThmNTciIG9yaWdpbj0iYXV0b1NlbGVjdGVkU3VnZ2VzdGlvbiI+PGVsZW1lbnQgdWlkPSJpZF9jbGFzc2lmaWNhdGlvbl9nZW5lcmFsYnVzaW5lc3MiIHZhbHVlPSIiIHhtbG5zPSJodHRwOi8vd3d3LmJvbGRvbmphbWVzLmNvbS8yMDA4LzAxL3NpZS9pbnRlcm5hbC9sYWJlbCIgLz48L3Npc2w+PFVzZXJOYW1lPk1PQklBU0JBTkNBXHZpY3Rvci5zdXJ1Z2l1PC9Vc2VyTmFtZT48RGF0ZVRpbWU+Ni8xOC8yMDIxIDExOjM5OjI3IEFNPC9EYXRlVGltZT48TGFiZWxTdHJpbmc+QzEgJiN4MjAxMzsgVXogSW50ZXJuPC9MYWJlbFN0cmluZz48L2l0ZW0+PC9sYWJlbEhpc3Rvcnk+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76d27161-e3e8-466e-8acc-09e53b418f57" origin="autoSelectedSuggestion">
  <element uid="id_classification_general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7D0B-FFBA-4262-B703-6CE44CF68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954FE-2C43-4F95-960A-4A79CBFE5A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C7282-84F7-4137-8A11-6EE87AF66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C2AF8-C5F3-43A7-9BA2-0559216C5B0E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900A3B9F-5093-4136-BBA9-FA95D8793FA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899E4842-8803-4434-B1C7-8AF60D1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Midari</dc:creator>
  <cp:keywords/>
  <dc:description/>
  <cp:lastModifiedBy>Victor Surugiu</cp:lastModifiedBy>
  <cp:revision>6</cp:revision>
  <cp:lastPrinted>2017-12-22T09:04:00Z</cp:lastPrinted>
  <dcterms:created xsi:type="dcterms:W3CDTF">2021-06-18T11:39:00Z</dcterms:created>
  <dcterms:modified xsi:type="dcterms:W3CDTF">2021-06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54CA7BDC044DAD0E6FC2C092EB4A</vt:lpwstr>
  </property>
  <property fmtid="{D5CDD505-2E9C-101B-9397-08002B2CF9AE}" pid="3" name="docIndexRef">
    <vt:lpwstr>4e17b3bc-8711-4000-8ecb-a917c339e977</vt:lpwstr>
  </property>
  <property fmtid="{D5CDD505-2E9C-101B-9397-08002B2CF9AE}" pid="4" name="bjSaver">
    <vt:lpwstr>7eSOMj3ysFj0y90DEJjhNVoOl4fsDaeR</vt:lpwstr>
  </property>
  <property fmtid="{D5CDD505-2E9C-101B-9397-08002B2CF9AE}" pid="5" name="bjFooterFirstPageDocProperty">
    <vt:lpwstr> </vt:lpwstr>
  </property>
  <property fmtid="{D5CDD505-2E9C-101B-9397-08002B2CF9AE}" pid="6" name="bjLabelHistoryID">
    <vt:lpwstr>{7DEC2AF8-C5F3-43A7-9BA2-0559216C5B0E}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76d27161-e3e8-466e-8acc-09e53b418f57" origin="autoSelectedSuggestion" xmlns="http://w</vt:lpwstr>
  </property>
  <property fmtid="{D5CDD505-2E9C-101B-9397-08002B2CF9AE}" pid="9" name="bjDocumentLabelXML-0">
    <vt:lpwstr>ww.boldonjames.com/2008/01/sie/internal/label"&gt;&lt;element uid="id_classification_generalbusiness" value="" /&gt;&lt;/sisl&gt;</vt:lpwstr>
  </property>
  <property fmtid="{D5CDD505-2E9C-101B-9397-08002B2CF9AE}" pid="10" name="bjDocumentSecurityLabel">
    <vt:lpwstr>C1 – Uz Intern</vt:lpwstr>
  </property>
  <property fmtid="{D5CDD505-2E9C-101B-9397-08002B2CF9AE}" pid="11" name="bjFooterBothDocProperty">
    <vt:lpwstr>C1 – Uz Intern</vt:lpwstr>
  </property>
  <property fmtid="{D5CDD505-2E9C-101B-9397-08002B2CF9AE}" pid="12" name="bjFooterEvenPageDocProperty">
    <vt:lpwstr>C1 – Uz Intern</vt:lpwstr>
  </property>
</Properties>
</file>